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BC51B8" w:rsidRDefault="00BC51B8" w:rsidP="00BC51B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BC51B8" w:rsidRPr="00F26C86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Ю. </w:t>
      </w:r>
      <w:r w:rsidR="00554B88">
        <w:rPr>
          <w:rFonts w:ascii="Times New Roman" w:eastAsia="Times New Roman" w:hAnsi="Times New Roman" w:cs="Times New Roman"/>
          <w:sz w:val="24"/>
          <w:szCs w:val="24"/>
        </w:rPr>
        <w:t>Князеву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A97759">
        <w:rPr>
          <w:rFonts w:ascii="Times New Roman" w:hAnsi="Times New Roman" w:cs="Times New Roman"/>
          <w:sz w:val="24"/>
          <w:szCs w:val="24"/>
        </w:rPr>
        <w:t>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BC51B8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урсах повышения квалификации по </w:t>
      </w:r>
      <w:r w:rsidRPr="00137BE7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A8F">
        <w:rPr>
          <w:rFonts w:ascii="Times New Roman" w:hAnsi="Times New Roman" w:cs="Times New Roman"/>
          <w:i/>
          <w:sz w:val="24"/>
          <w:szCs w:val="24"/>
        </w:rPr>
        <w:t xml:space="preserve">«Актуальные вопросы в практике преподавания на баяне, аккордеоне» </w:t>
      </w:r>
      <w:r w:rsidRPr="008D2A8F">
        <w:rPr>
          <w:rFonts w:ascii="Times New Roman" w:hAnsi="Times New Roman" w:cs="Times New Roman"/>
          <w:sz w:val="24"/>
          <w:szCs w:val="24"/>
        </w:rPr>
        <w:t>по дополнительной профессиональной программе повышения квалификации «Современные технологии преподавания</w:t>
      </w:r>
      <w:r w:rsidRPr="00124ABC">
        <w:rPr>
          <w:rFonts w:ascii="Times New Roman" w:hAnsi="Times New Roman" w:cs="Times New Roman"/>
          <w:sz w:val="24"/>
          <w:szCs w:val="24"/>
        </w:rPr>
        <w:t xml:space="preserve">. Теория и практика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24AB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24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124ABC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554B88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554B88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554B88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554B88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0A601D" w:rsidRDefault="00554B88" w:rsidP="000A60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kmi</w:t>
              </w:r>
              <w:proofErr w:type="spellEnd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43</w:t>
              </w:r>
            </w:hyperlink>
            <w:r w:rsidR="000A601D" w:rsidRPr="000A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7306" w:rsidRPr="00D03AA5" w:rsidRDefault="00554B88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0A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A601D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54B88"/>
    <w:rsid w:val="00565D60"/>
    <w:rsid w:val="005F52D5"/>
    <w:rsid w:val="00624A94"/>
    <w:rsid w:val="00650C95"/>
    <w:rsid w:val="00677F83"/>
    <w:rsid w:val="006C5823"/>
    <w:rsid w:val="0074394B"/>
    <w:rsid w:val="0078128F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BC51B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179F3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905B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hyperlink" Target="https://pro.culture.ru/" TargetMode="Externa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t.me/kkmi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62CE-7199-4A83-B0FE-7564C597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тор@umc43.local</cp:lastModifiedBy>
  <cp:revision>11</cp:revision>
  <dcterms:created xsi:type="dcterms:W3CDTF">2021-07-26T06:26:00Z</dcterms:created>
  <dcterms:modified xsi:type="dcterms:W3CDTF">2022-10-24T11:46:00Z</dcterms:modified>
</cp:coreProperties>
</file>